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5D0A5A" w14:textId="77777777" w:rsidR="00152380" w:rsidRDefault="00152380" w:rsidP="00152380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/>
          <w:b/>
          <w:bCs/>
          <w:noProof/>
          <w:sz w:val="48"/>
          <w:szCs w:val="48"/>
        </w:rPr>
        <w:drawing>
          <wp:inline distT="0" distB="0" distL="0" distR="0" wp14:anchorId="17595DC6" wp14:editId="5A6F22A2">
            <wp:extent cx="1171575" cy="1171575"/>
            <wp:effectExtent l="0" t="0" r="9525" b="9525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singburi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3257D" w14:textId="77777777" w:rsidR="00F430E2" w:rsidRPr="00152380" w:rsidRDefault="002130C9" w:rsidP="00152380">
      <w:pPr>
        <w:spacing w:before="240"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152380">
        <w:rPr>
          <w:rFonts w:ascii="TH SarabunPSK" w:hAnsi="TH SarabunPSK" w:cs="TH SarabunPSK" w:hint="cs"/>
          <w:b/>
          <w:bCs/>
          <w:sz w:val="48"/>
          <w:szCs w:val="48"/>
          <w:cs/>
        </w:rPr>
        <w:t>รายงานการวิจัยในชั้นเรียน</w:t>
      </w:r>
    </w:p>
    <w:p w14:paraId="78A223EB" w14:textId="77777777" w:rsidR="002130C9" w:rsidRPr="00152380" w:rsidRDefault="002130C9" w:rsidP="00152380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152380">
        <w:rPr>
          <w:rFonts w:ascii="TH SarabunPSK" w:hAnsi="TH SarabunPSK" w:cs="TH SarabunPSK" w:hint="cs"/>
          <w:b/>
          <w:bCs/>
          <w:sz w:val="48"/>
          <w:szCs w:val="48"/>
          <w:cs/>
        </w:rPr>
        <w:t>เรื่อง</w:t>
      </w:r>
    </w:p>
    <w:p w14:paraId="7F48E3B5" w14:textId="77777777" w:rsidR="002130C9" w:rsidRDefault="002130C9" w:rsidP="002130C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A5481FA" w14:textId="77777777" w:rsidR="00152380" w:rsidRDefault="00152380" w:rsidP="002130C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70B2AF7" w14:textId="77777777" w:rsidR="00152380" w:rsidRDefault="00152380" w:rsidP="002130C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27C02B9" w14:textId="77777777" w:rsidR="00152380" w:rsidRDefault="00152380" w:rsidP="002130C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A814780" w14:textId="77777777" w:rsidR="00152380" w:rsidRDefault="00152380" w:rsidP="002130C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CA0E09A" w14:textId="77777777" w:rsidR="00152380" w:rsidRDefault="00152380" w:rsidP="002130C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2D54B63" w14:textId="77777777" w:rsidR="00152380" w:rsidRDefault="00152380" w:rsidP="002130C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BB9EDD4" w14:textId="77777777" w:rsidR="00152380" w:rsidRDefault="00152380" w:rsidP="002130C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6E5C831" w14:textId="77777777" w:rsidR="002130C9" w:rsidRPr="00152380" w:rsidRDefault="002130C9" w:rsidP="00E10625">
      <w:pPr>
        <w:spacing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152380">
        <w:rPr>
          <w:rFonts w:ascii="TH SarabunPSK" w:hAnsi="TH SarabunPSK" w:cs="TH SarabunPSK" w:hint="cs"/>
          <w:b/>
          <w:bCs/>
          <w:sz w:val="44"/>
          <w:szCs w:val="44"/>
          <w:cs/>
        </w:rPr>
        <w:t>โดย</w:t>
      </w:r>
    </w:p>
    <w:p w14:paraId="383DC20A" w14:textId="77777777" w:rsidR="002130C9" w:rsidRDefault="002130C9" w:rsidP="0015238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</w:t>
      </w:r>
    </w:p>
    <w:p w14:paraId="3449C2FD" w14:textId="77777777" w:rsidR="00152380" w:rsidRDefault="00152380" w:rsidP="0015238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ตำแหน่ง ครู วิทยาฐานะ...............................................</w:t>
      </w:r>
    </w:p>
    <w:p w14:paraId="0CCA3716" w14:textId="77777777" w:rsidR="002130C9" w:rsidRDefault="002130C9" w:rsidP="0015238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ลุ่มสาระการเรียนรู้.....................................................</w:t>
      </w:r>
    </w:p>
    <w:p w14:paraId="44AFEBEF" w14:textId="77777777" w:rsidR="00E10625" w:rsidRDefault="00E10625" w:rsidP="0015238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BFAF85B" w14:textId="77777777" w:rsidR="00E10625" w:rsidRDefault="00E10625" w:rsidP="0015238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6168E4E" w14:textId="77777777" w:rsidR="00E10625" w:rsidRDefault="00E10625" w:rsidP="0015238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A5E189C" w14:textId="77777777" w:rsidR="00E10625" w:rsidRDefault="00E10625" w:rsidP="0015238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6E2DD15" w14:textId="77777777" w:rsidR="00E10625" w:rsidRDefault="00E10625" w:rsidP="0015238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8484241" w14:textId="77777777" w:rsidR="00E10625" w:rsidRDefault="00E10625" w:rsidP="0015238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7226000" w14:textId="77777777" w:rsidR="002130C9" w:rsidRPr="00E10625" w:rsidRDefault="002130C9" w:rsidP="00E10625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E10625">
        <w:rPr>
          <w:rFonts w:ascii="TH SarabunPSK" w:hAnsi="TH SarabunPSK" w:cs="TH SarabunPSK" w:hint="cs"/>
          <w:b/>
          <w:bCs/>
          <w:sz w:val="40"/>
          <w:szCs w:val="40"/>
          <w:cs/>
        </w:rPr>
        <w:t>โรงเรียนสิงห์บุรี</w:t>
      </w:r>
    </w:p>
    <w:p w14:paraId="5CC9B62B" w14:textId="77777777" w:rsidR="002130C9" w:rsidRPr="00E10625" w:rsidRDefault="002130C9" w:rsidP="00E10625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E10625">
        <w:rPr>
          <w:rFonts w:ascii="TH SarabunPSK" w:hAnsi="TH SarabunPSK" w:cs="TH SarabunPSK" w:hint="cs"/>
          <w:b/>
          <w:bCs/>
          <w:sz w:val="40"/>
          <w:szCs w:val="40"/>
          <w:cs/>
        </w:rPr>
        <w:t>ตำบลบางมัญ อำเภอเมือง จังหวัดสิงห์บุรี</w:t>
      </w:r>
    </w:p>
    <w:p w14:paraId="415E651D" w14:textId="77777777" w:rsidR="002130C9" w:rsidRPr="00E10625" w:rsidRDefault="002130C9" w:rsidP="00E10625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E10625">
        <w:rPr>
          <w:rFonts w:ascii="TH SarabunPSK" w:hAnsi="TH SarabunPSK" w:cs="TH SarabunPSK" w:hint="cs"/>
          <w:b/>
          <w:bCs/>
          <w:sz w:val="40"/>
          <w:szCs w:val="40"/>
          <w:cs/>
        </w:rPr>
        <w:t>สำนักงานเขตพื้นที่การศึกษามัธยมศึกษา เขต 5</w:t>
      </w:r>
    </w:p>
    <w:p w14:paraId="5D59ED0A" w14:textId="77777777" w:rsidR="002130C9" w:rsidRPr="00E10625" w:rsidRDefault="002130C9" w:rsidP="00E10625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E10625">
        <w:rPr>
          <w:rFonts w:ascii="TH SarabunPSK" w:hAnsi="TH SarabunPSK" w:cs="TH SarabunPSK" w:hint="cs"/>
          <w:b/>
          <w:bCs/>
          <w:sz w:val="40"/>
          <w:szCs w:val="40"/>
          <w:cs/>
        </w:rPr>
        <w:t>กระทรวงศึกษาธิการ</w:t>
      </w:r>
    </w:p>
    <w:p w14:paraId="5DE77ADD" w14:textId="77777777" w:rsidR="00E10625" w:rsidRDefault="00E10625" w:rsidP="00E10625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48"/>
          <w:szCs w:val="48"/>
        </w:rPr>
        <w:lastRenderedPageBreak/>
        <w:drawing>
          <wp:inline distT="0" distB="0" distL="0" distR="0" wp14:anchorId="74909969" wp14:editId="6A5A34F2">
            <wp:extent cx="1009650" cy="1009650"/>
            <wp:effectExtent l="0" t="0" r="0" b="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singburi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14F26" w14:textId="77777777" w:rsidR="002130C9" w:rsidRDefault="002130C9" w:rsidP="00E1062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10625">
        <w:rPr>
          <w:rFonts w:ascii="TH SarabunPSK" w:hAnsi="TH SarabunPSK" w:cs="TH SarabunPSK" w:hint="cs"/>
          <w:b/>
          <w:bCs/>
          <w:sz w:val="40"/>
          <w:szCs w:val="40"/>
          <w:cs/>
        </w:rPr>
        <w:t>บทคัดย่อ</w:t>
      </w:r>
    </w:p>
    <w:p w14:paraId="742616A1" w14:textId="77777777" w:rsidR="00E10625" w:rsidRPr="00E10625" w:rsidRDefault="00E10625" w:rsidP="00E1062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43F16AC" w14:textId="77777777" w:rsidR="002130C9" w:rsidRDefault="002130C9" w:rsidP="002130C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10625">
        <w:rPr>
          <w:rFonts w:ascii="TH SarabunPSK" w:hAnsi="TH SarabunPSK" w:cs="TH SarabunPSK" w:hint="cs"/>
          <w:b/>
          <w:bCs/>
          <w:sz w:val="32"/>
          <w:szCs w:val="32"/>
          <w:cs/>
        </w:rPr>
        <w:t>ชื่อเรื่อ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</w:t>
      </w:r>
    </w:p>
    <w:p w14:paraId="3355ABD0" w14:textId="77777777" w:rsidR="002130C9" w:rsidRDefault="002130C9" w:rsidP="002130C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14:paraId="78AD109E" w14:textId="77777777" w:rsidR="002130C9" w:rsidRDefault="002130C9" w:rsidP="002130C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10625">
        <w:rPr>
          <w:rFonts w:ascii="TH SarabunPSK" w:hAnsi="TH SarabunPSK" w:cs="TH SarabunPSK" w:hint="cs"/>
          <w:b/>
          <w:bCs/>
          <w:sz w:val="32"/>
          <w:szCs w:val="32"/>
          <w:cs/>
        </w:rPr>
        <w:t>ผู้วิจั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</w:t>
      </w:r>
    </w:p>
    <w:p w14:paraId="2263773C" w14:textId="77777777" w:rsidR="002130C9" w:rsidRDefault="002130C9" w:rsidP="002130C9">
      <w:pPr>
        <w:pBdr>
          <w:bottom w:val="single" w:sz="6" w:space="1" w:color="auto"/>
        </w:pBd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10625">
        <w:rPr>
          <w:rFonts w:ascii="TH SarabunPSK" w:hAnsi="TH SarabunPSK" w:cs="TH SarabunPSK" w:hint="cs"/>
          <w:b/>
          <w:bCs/>
          <w:sz w:val="32"/>
          <w:szCs w:val="32"/>
          <w:cs/>
        </w:rPr>
        <w:t>ปีการศึกษา</w:t>
      </w: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</w:t>
      </w:r>
    </w:p>
    <w:p w14:paraId="5CE1F9C2" w14:textId="77777777" w:rsidR="00E10625" w:rsidRDefault="00E10625" w:rsidP="002130C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43773D2" w14:textId="77777777" w:rsidR="002130C9" w:rsidRDefault="002130C9" w:rsidP="00E1062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ารศึกษาในครั้งนี้เป็นแบบ</w:t>
      </w:r>
      <w:r w:rsidR="00E1062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..</w:t>
      </w:r>
    </w:p>
    <w:p w14:paraId="3E633228" w14:textId="77777777" w:rsidR="002130C9" w:rsidRDefault="002130C9" w:rsidP="00E1062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ีวัตถุประสงค์เพื่อ</w:t>
      </w:r>
      <w:r w:rsidR="00E1062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</w:t>
      </w:r>
    </w:p>
    <w:p w14:paraId="7E87ED76" w14:textId="77777777" w:rsidR="00E10625" w:rsidRDefault="00E10625" w:rsidP="00E1062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..……………………………………………………………</w:t>
      </w:r>
    </w:p>
    <w:p w14:paraId="3FADCC44" w14:textId="77777777" w:rsidR="002130C9" w:rsidRDefault="002130C9" w:rsidP="00E1062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ลุ่มตัวอย่างที่ใช้ คือ</w:t>
      </w:r>
      <w:r w:rsidR="00E1062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..</w:t>
      </w:r>
    </w:p>
    <w:p w14:paraId="0982250C" w14:textId="77777777" w:rsidR="002130C9" w:rsidRDefault="002130C9" w:rsidP="00E1062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ครื่องมือที่ใช้ในการศึกษา ได้แก่</w:t>
      </w:r>
      <w:r w:rsidR="00E1062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.</w:t>
      </w:r>
    </w:p>
    <w:p w14:paraId="60D3F6C1" w14:textId="77777777" w:rsidR="002130C9" w:rsidRDefault="002130C9" w:rsidP="00E1062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ิเคราะห์ข้อมูลโดยใช้สถิติ</w:t>
      </w:r>
      <w:r w:rsidR="00E1062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..</w:t>
      </w:r>
    </w:p>
    <w:p w14:paraId="3EAE2933" w14:textId="77777777" w:rsidR="00E10625" w:rsidRDefault="00E10625" w:rsidP="00E1062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..</w:t>
      </w:r>
    </w:p>
    <w:p w14:paraId="3A6F5043" w14:textId="77777777" w:rsidR="002130C9" w:rsidRDefault="002130C9" w:rsidP="00E1062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การศึกษา พบว่า</w:t>
      </w:r>
      <w:r w:rsidR="00E1062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.</w:t>
      </w:r>
    </w:p>
    <w:p w14:paraId="5B66DFCC" w14:textId="77777777" w:rsidR="00E10625" w:rsidRDefault="00E10625" w:rsidP="00E1062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14A47D90" w14:textId="77777777" w:rsidR="002130C9" w:rsidRDefault="002130C9" w:rsidP="00E10625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** </w:t>
      </w:r>
      <w:r w:rsidRPr="00E10625">
        <w:rPr>
          <w:rFonts w:ascii="TH SarabunPSK" w:hAnsi="TH SarabunPSK" w:cs="TH SarabunPSK" w:hint="cs"/>
          <w:b/>
          <w:bCs/>
          <w:sz w:val="32"/>
          <w:szCs w:val="32"/>
          <w:cs/>
        </w:rPr>
        <w:t>หมายเหตุ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ขียนเป็นความเรียง</w:t>
      </w:r>
    </w:p>
    <w:p w14:paraId="0571B8BC" w14:textId="77777777" w:rsidR="00E10625" w:rsidRDefault="00E10625" w:rsidP="002130C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6C8B958" w14:textId="77777777" w:rsidR="00E10625" w:rsidRDefault="00E10625" w:rsidP="002130C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D7B55E4" w14:textId="77777777" w:rsidR="00E10625" w:rsidRDefault="00E10625" w:rsidP="002130C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F9AB51D" w14:textId="77777777" w:rsidR="00E10625" w:rsidRDefault="00E10625" w:rsidP="002130C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D22F698" w14:textId="77777777" w:rsidR="00E10625" w:rsidRDefault="00E10625" w:rsidP="002130C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15B15FC" w14:textId="77777777" w:rsidR="00E10625" w:rsidRDefault="00E10625" w:rsidP="002130C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E674C9F" w14:textId="77777777" w:rsidR="00E10625" w:rsidRDefault="00E10625" w:rsidP="002130C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BF35511" w14:textId="77777777" w:rsidR="00E10625" w:rsidRDefault="00E10625" w:rsidP="002130C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11336D6" w14:textId="77777777" w:rsidR="00E10625" w:rsidRDefault="00E10625" w:rsidP="002130C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DF7EAA1" w14:textId="67BF532C" w:rsidR="002130C9" w:rsidRDefault="002130C9" w:rsidP="002130C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E10625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1. ที่มาและความสำคัญของปัญหา</w:t>
      </w:r>
    </w:p>
    <w:p w14:paraId="5AF11E58" w14:textId="77777777" w:rsidR="00E10625" w:rsidRDefault="00E10625" w:rsidP="002130C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F25F98C" w14:textId="77777777" w:rsidR="00E10625" w:rsidRPr="00E10625" w:rsidRDefault="00E10625" w:rsidP="00E1062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EE35910" w14:textId="77777777" w:rsidR="00E10625" w:rsidRDefault="00E10625" w:rsidP="00E1062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2DC6F31" w14:textId="77777777" w:rsidR="00E10625" w:rsidRDefault="00E10625" w:rsidP="00E1062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</w:t>
      </w:r>
    </w:p>
    <w:p w14:paraId="2DA25D01" w14:textId="34289856" w:rsidR="002130C9" w:rsidRDefault="002130C9" w:rsidP="002130C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E10625">
        <w:rPr>
          <w:rFonts w:ascii="TH SarabunPSK" w:hAnsi="TH SarabunPSK" w:cs="TH SarabunPSK" w:hint="cs"/>
          <w:b/>
          <w:bCs/>
          <w:sz w:val="36"/>
          <w:szCs w:val="36"/>
          <w:cs/>
        </w:rPr>
        <w:t>2. แนวคิด</w:t>
      </w:r>
      <w:r w:rsidR="003B7BBA">
        <w:rPr>
          <w:rFonts w:ascii="TH SarabunPSK" w:hAnsi="TH SarabunPSK" w:cs="TH SarabunPSK" w:hint="cs"/>
          <w:b/>
          <w:bCs/>
          <w:sz w:val="36"/>
          <w:szCs w:val="36"/>
          <w:cs/>
        </w:rPr>
        <w:t>การวิจัย</w:t>
      </w:r>
    </w:p>
    <w:p w14:paraId="48D6BDAA" w14:textId="77777777" w:rsidR="00E10625" w:rsidRDefault="00E10625" w:rsidP="00E1062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136F57A" w14:textId="77777777" w:rsidR="00E10625" w:rsidRPr="00E10625" w:rsidRDefault="00E10625" w:rsidP="00E1062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474378A" w14:textId="77777777" w:rsidR="00E10625" w:rsidRPr="00E10625" w:rsidRDefault="00E10625" w:rsidP="00E1062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2455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4C13F462" w14:textId="77777777" w:rsidR="003B7BBA" w:rsidRDefault="003B7BBA" w:rsidP="002130C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59838A77" w14:textId="6E5B9FF2" w:rsidR="002130C9" w:rsidRDefault="002130C9" w:rsidP="002130C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E10625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3. วัตถุประสงค์การวิจัย</w:t>
      </w:r>
    </w:p>
    <w:p w14:paraId="2663CF33" w14:textId="77777777" w:rsidR="00E10625" w:rsidRDefault="00E10625" w:rsidP="00E1062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65BD5A9" w14:textId="64A4CC02" w:rsidR="00571DE4" w:rsidRPr="00E10625" w:rsidRDefault="00E10625" w:rsidP="00E10625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</w:t>
      </w:r>
    </w:p>
    <w:p w14:paraId="2987712D" w14:textId="44939F91" w:rsidR="00571DE4" w:rsidRDefault="002130C9" w:rsidP="002130C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E10625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4. </w:t>
      </w:r>
      <w:r w:rsidR="00571DE4">
        <w:rPr>
          <w:rFonts w:ascii="TH SarabunPSK" w:hAnsi="TH SarabunPSK" w:cs="TH SarabunPSK" w:hint="cs"/>
          <w:b/>
          <w:bCs/>
          <w:sz w:val="36"/>
          <w:szCs w:val="36"/>
          <w:cs/>
        </w:rPr>
        <w:t>สมมติฐานการวิจัย</w:t>
      </w:r>
    </w:p>
    <w:p w14:paraId="0C1BC9D7" w14:textId="77777777" w:rsidR="00571DE4" w:rsidRDefault="00571DE4" w:rsidP="00571DE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E5D4B39" w14:textId="211AE199" w:rsidR="00571DE4" w:rsidRDefault="00571DE4" w:rsidP="00571DE4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</w:t>
      </w:r>
    </w:p>
    <w:p w14:paraId="3D1BA6BE" w14:textId="4358D9AA" w:rsidR="002130C9" w:rsidRDefault="00571DE4" w:rsidP="002130C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5. </w:t>
      </w:r>
      <w:r w:rsidR="002130C9" w:rsidRPr="00E10625">
        <w:rPr>
          <w:rFonts w:ascii="TH SarabunPSK" w:hAnsi="TH SarabunPSK" w:cs="TH SarabunPSK" w:hint="cs"/>
          <w:b/>
          <w:bCs/>
          <w:sz w:val="36"/>
          <w:szCs w:val="36"/>
          <w:cs/>
        </w:rPr>
        <w:t>นิยามศัพท์เฉพาะ</w:t>
      </w:r>
    </w:p>
    <w:p w14:paraId="68D88BE1" w14:textId="77777777" w:rsidR="00E10625" w:rsidRDefault="00E10625" w:rsidP="00E1062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67B342B" w14:textId="77777777" w:rsidR="00E10625" w:rsidRPr="00E10625" w:rsidRDefault="00E10625" w:rsidP="00E10625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</w:t>
      </w:r>
    </w:p>
    <w:p w14:paraId="4F8D3202" w14:textId="4E41113E" w:rsidR="002130C9" w:rsidRPr="00E10625" w:rsidRDefault="00571DE4" w:rsidP="002130C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6</w:t>
      </w:r>
      <w:r w:rsidR="002130C9" w:rsidRPr="00E10625">
        <w:rPr>
          <w:rFonts w:ascii="TH SarabunPSK" w:hAnsi="TH SarabunPSK" w:cs="TH SarabunPSK" w:hint="cs"/>
          <w:b/>
          <w:bCs/>
          <w:sz w:val="36"/>
          <w:szCs w:val="36"/>
          <w:cs/>
        </w:rPr>
        <w:t>. วิธีดำเนินการ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วิจัย</w:t>
      </w:r>
    </w:p>
    <w:p w14:paraId="76C44F24" w14:textId="170B423C" w:rsidR="002130C9" w:rsidRDefault="002130C9" w:rsidP="002130C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862EE5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E1062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1 </w:t>
      </w:r>
      <w:r w:rsidR="003B7BBA" w:rsidRPr="003B7BBA">
        <w:rPr>
          <w:rFonts w:ascii="TH SarabunIT๙" w:hAnsi="TH SarabunIT๙" w:cs="TH SarabunIT๙"/>
          <w:b/>
          <w:bCs/>
          <w:color w:val="222222"/>
          <w:sz w:val="24"/>
          <w:szCs w:val="32"/>
          <w:cs/>
        </w:rPr>
        <w:t>ประชากรและกลุ่มตัวอย่าง / กลุ่มเป้าหมาย</w:t>
      </w:r>
    </w:p>
    <w:p w14:paraId="641CFECE" w14:textId="77777777" w:rsidR="00222727" w:rsidRDefault="00222727" w:rsidP="002130C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</w:t>
      </w:r>
    </w:p>
    <w:p w14:paraId="4767FFE0" w14:textId="77777777" w:rsidR="00222727" w:rsidRPr="00222727" w:rsidRDefault="00222727" w:rsidP="002130C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……………………………………………………………………………………………………………………………………………………</w:t>
      </w:r>
    </w:p>
    <w:p w14:paraId="11E32ACA" w14:textId="570E6C7C" w:rsidR="002130C9" w:rsidRDefault="002130C9" w:rsidP="002130C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106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62EE5">
        <w:rPr>
          <w:rFonts w:ascii="TH SarabunPSK" w:hAnsi="TH SarabunPSK" w:cs="TH SarabunPSK" w:hint="cs"/>
          <w:b/>
          <w:bCs/>
          <w:sz w:val="32"/>
          <w:szCs w:val="32"/>
          <w:cs/>
        </w:rPr>
        <w:t>6.2</w:t>
      </w:r>
      <w:r w:rsidRPr="00E1062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ตัวแปรที่ศึกษา</w:t>
      </w:r>
    </w:p>
    <w:p w14:paraId="52ED3F6E" w14:textId="77777777" w:rsidR="002130C9" w:rsidRDefault="002130C9" w:rsidP="002130C9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ัวแปรอิสระ  ได้แก่</w:t>
      </w:r>
      <w:r w:rsidR="00222727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..</w:t>
      </w:r>
    </w:p>
    <w:p w14:paraId="72A733B4" w14:textId="77777777" w:rsidR="002130C9" w:rsidRDefault="002130C9" w:rsidP="002130C9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ัวแปรตาม  ได้แก่</w:t>
      </w:r>
      <w:r w:rsidR="00222727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.</w:t>
      </w:r>
    </w:p>
    <w:p w14:paraId="13776AF1" w14:textId="645BD352" w:rsidR="002130C9" w:rsidRPr="00E10625" w:rsidRDefault="002130C9" w:rsidP="002130C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862EE5">
        <w:rPr>
          <w:rFonts w:ascii="TH SarabunPSK" w:hAnsi="TH SarabunPSK" w:cs="TH SarabunPSK" w:hint="cs"/>
          <w:b/>
          <w:bCs/>
          <w:sz w:val="32"/>
          <w:szCs w:val="32"/>
          <w:cs/>
        </w:rPr>
        <w:t>6.3</w:t>
      </w:r>
      <w:r w:rsidRPr="00E1062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รอบแนวคิด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68"/>
        <w:gridCol w:w="2268"/>
        <w:gridCol w:w="2268"/>
      </w:tblGrid>
      <w:tr w:rsidR="00152380" w14:paraId="43A6F18F" w14:textId="77777777" w:rsidTr="00152380">
        <w:trPr>
          <w:trHeight w:val="851"/>
          <w:jc w:val="center"/>
        </w:trPr>
        <w:tc>
          <w:tcPr>
            <w:tcW w:w="2268" w:type="dxa"/>
            <w:vAlign w:val="center"/>
          </w:tcPr>
          <w:p w14:paraId="674E5E6A" w14:textId="77777777" w:rsidR="00152380" w:rsidRDefault="00152380" w:rsidP="001523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แปรอิสระ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14:paraId="4488F18F" w14:textId="77777777" w:rsidR="00152380" w:rsidRDefault="00152380" w:rsidP="002130C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1AE2605" wp14:editId="30F55C31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132080</wp:posOffset>
                      </wp:positionV>
                      <wp:extent cx="1257300" cy="0"/>
                      <wp:effectExtent l="0" t="76200" r="19050" b="95250"/>
                      <wp:wrapNone/>
                      <wp:docPr id="1" name="ลูกศรเชื่อมต่อแบบตรง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57300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headEnd w="med" len="lg"/>
                                <a:tailEnd type="stealt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EF18C8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1" o:spid="_x0000_s1026" type="#_x0000_t32" style="position:absolute;margin-left:.9pt;margin-top:10.4pt;width:99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" strokecolor="black [3200]" strokeweight="1.5pt">
                      <v:stroke startarrowlength="long" endarrow="classic" joinstyle="miter"/>
                    </v:shape>
                  </w:pict>
                </mc:Fallback>
              </mc:AlternateContent>
            </w:r>
          </w:p>
        </w:tc>
        <w:tc>
          <w:tcPr>
            <w:tcW w:w="2268" w:type="dxa"/>
            <w:vAlign w:val="center"/>
          </w:tcPr>
          <w:p w14:paraId="54A7C7C0" w14:textId="77777777" w:rsidR="00152380" w:rsidRDefault="00152380" w:rsidP="001523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แปรตาม</w:t>
            </w:r>
          </w:p>
        </w:tc>
      </w:tr>
    </w:tbl>
    <w:p w14:paraId="768DC87F" w14:textId="77777777" w:rsidR="00222727" w:rsidRDefault="00152380" w:rsidP="002130C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14:paraId="3851B044" w14:textId="77777777" w:rsidR="00222727" w:rsidRDefault="00222727" w:rsidP="002130C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0E3EB8F" w14:textId="77777777" w:rsidR="00222727" w:rsidRDefault="00222727" w:rsidP="002130C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2D09209" w14:textId="339297A4" w:rsidR="002130C9" w:rsidRPr="00E10625" w:rsidRDefault="00862EE5" w:rsidP="00222727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6.4</w:t>
      </w:r>
      <w:r w:rsidR="00152380" w:rsidRPr="00E1062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52380" w:rsidRPr="00E10625">
        <w:rPr>
          <w:rFonts w:ascii="TH SarabunPSK" w:hAnsi="TH SarabunPSK" w:cs="TH SarabunPSK" w:hint="cs"/>
          <w:b/>
          <w:bCs/>
          <w:sz w:val="32"/>
          <w:szCs w:val="32"/>
          <w:cs/>
        </w:rPr>
        <w:t>แผนการดำเนินการวิจัย</w:t>
      </w:r>
    </w:p>
    <w:p w14:paraId="067F28E2" w14:textId="77777777" w:rsidR="00152380" w:rsidRDefault="00152380" w:rsidP="00152380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ารดำเนินการวิจัยในครั้งนี้ ผู้วิจัยได้กำหนดแผนการดำเนินการวิจัยไว้ดังนี้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701"/>
        <w:gridCol w:w="4536"/>
        <w:gridCol w:w="2268"/>
      </w:tblGrid>
      <w:tr w:rsidR="00152380" w14:paraId="73A850ED" w14:textId="77777777" w:rsidTr="00152380">
        <w:trPr>
          <w:trHeight w:val="851"/>
          <w:jc w:val="center"/>
        </w:trPr>
        <w:tc>
          <w:tcPr>
            <w:tcW w:w="1701" w:type="dxa"/>
            <w:vAlign w:val="center"/>
          </w:tcPr>
          <w:p w14:paraId="57500FC3" w14:textId="77777777" w:rsidR="00152380" w:rsidRPr="00222727" w:rsidRDefault="00152380" w:rsidP="00152380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272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 / เดือน / ปี</w:t>
            </w:r>
          </w:p>
        </w:tc>
        <w:tc>
          <w:tcPr>
            <w:tcW w:w="4536" w:type="dxa"/>
            <w:vAlign w:val="center"/>
          </w:tcPr>
          <w:p w14:paraId="35798561" w14:textId="77777777" w:rsidR="00152380" w:rsidRPr="00222727" w:rsidRDefault="00152380" w:rsidP="00152380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272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268" w:type="dxa"/>
            <w:vAlign w:val="center"/>
          </w:tcPr>
          <w:p w14:paraId="11FEB667" w14:textId="77777777" w:rsidR="00152380" w:rsidRPr="00222727" w:rsidRDefault="00152380" w:rsidP="00152380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272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152380" w14:paraId="506175C5" w14:textId="77777777" w:rsidTr="00152380">
        <w:trPr>
          <w:jc w:val="center"/>
        </w:trPr>
        <w:tc>
          <w:tcPr>
            <w:tcW w:w="1701" w:type="dxa"/>
          </w:tcPr>
          <w:p w14:paraId="1B358731" w14:textId="77777777" w:rsidR="00152380" w:rsidRDefault="00152380" w:rsidP="00152380">
            <w:pPr>
              <w:tabs>
                <w:tab w:val="left" w:pos="113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36" w:type="dxa"/>
          </w:tcPr>
          <w:p w14:paraId="6F901646" w14:textId="77777777" w:rsidR="00152380" w:rsidRDefault="00152380" w:rsidP="00152380">
            <w:pPr>
              <w:tabs>
                <w:tab w:val="left" w:pos="113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05B37378" w14:textId="77777777" w:rsidR="00152380" w:rsidRDefault="00152380" w:rsidP="00152380">
            <w:pPr>
              <w:tabs>
                <w:tab w:val="left" w:pos="113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52380" w14:paraId="572393EB" w14:textId="77777777" w:rsidTr="00152380">
        <w:trPr>
          <w:jc w:val="center"/>
        </w:trPr>
        <w:tc>
          <w:tcPr>
            <w:tcW w:w="1701" w:type="dxa"/>
          </w:tcPr>
          <w:p w14:paraId="45EFE2BA" w14:textId="77777777" w:rsidR="00152380" w:rsidRDefault="00152380" w:rsidP="00152380">
            <w:pPr>
              <w:tabs>
                <w:tab w:val="left" w:pos="113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36" w:type="dxa"/>
          </w:tcPr>
          <w:p w14:paraId="1ED9E372" w14:textId="77777777" w:rsidR="00152380" w:rsidRDefault="00152380" w:rsidP="00152380">
            <w:pPr>
              <w:tabs>
                <w:tab w:val="left" w:pos="113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27F75924" w14:textId="77777777" w:rsidR="00152380" w:rsidRDefault="00152380" w:rsidP="00152380">
            <w:pPr>
              <w:tabs>
                <w:tab w:val="left" w:pos="113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52380" w14:paraId="0FC39E8E" w14:textId="77777777" w:rsidTr="00152380">
        <w:trPr>
          <w:jc w:val="center"/>
        </w:trPr>
        <w:tc>
          <w:tcPr>
            <w:tcW w:w="1701" w:type="dxa"/>
          </w:tcPr>
          <w:p w14:paraId="0AEE700C" w14:textId="77777777" w:rsidR="00152380" w:rsidRDefault="00152380" w:rsidP="00152380">
            <w:pPr>
              <w:tabs>
                <w:tab w:val="left" w:pos="113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36" w:type="dxa"/>
          </w:tcPr>
          <w:p w14:paraId="784D2F62" w14:textId="77777777" w:rsidR="00152380" w:rsidRDefault="00152380" w:rsidP="00152380">
            <w:pPr>
              <w:tabs>
                <w:tab w:val="left" w:pos="113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441FB731" w14:textId="77777777" w:rsidR="00152380" w:rsidRDefault="00152380" w:rsidP="00152380">
            <w:pPr>
              <w:tabs>
                <w:tab w:val="left" w:pos="113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52380" w14:paraId="21EC1338" w14:textId="77777777" w:rsidTr="00152380">
        <w:trPr>
          <w:jc w:val="center"/>
        </w:trPr>
        <w:tc>
          <w:tcPr>
            <w:tcW w:w="1701" w:type="dxa"/>
          </w:tcPr>
          <w:p w14:paraId="5EA67990" w14:textId="77777777" w:rsidR="00152380" w:rsidRDefault="00152380" w:rsidP="00152380">
            <w:pPr>
              <w:tabs>
                <w:tab w:val="left" w:pos="113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36" w:type="dxa"/>
          </w:tcPr>
          <w:p w14:paraId="33926A32" w14:textId="77777777" w:rsidR="00152380" w:rsidRDefault="00152380" w:rsidP="00152380">
            <w:pPr>
              <w:tabs>
                <w:tab w:val="left" w:pos="113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1300D4B0" w14:textId="77777777" w:rsidR="00152380" w:rsidRDefault="00152380" w:rsidP="00152380">
            <w:pPr>
              <w:tabs>
                <w:tab w:val="left" w:pos="113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8AA166B" w14:textId="1616B240" w:rsidR="00152380" w:rsidRDefault="00152380" w:rsidP="0015238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10625">
        <w:rPr>
          <w:rFonts w:ascii="TH SarabunPSK" w:hAnsi="TH SarabunPSK" w:cs="TH SarabunPSK"/>
          <w:b/>
          <w:bCs/>
          <w:sz w:val="32"/>
          <w:szCs w:val="32"/>
        </w:rPr>
        <w:tab/>
      </w:r>
      <w:r w:rsidR="00862EE5">
        <w:rPr>
          <w:rFonts w:ascii="TH SarabunPSK" w:hAnsi="TH SarabunPSK" w:cs="TH SarabunPSK" w:hint="cs"/>
          <w:b/>
          <w:bCs/>
          <w:sz w:val="32"/>
          <w:szCs w:val="32"/>
          <w:cs/>
        </w:rPr>
        <w:t>6.5 วิธีเก็บรวบรวมข้อมูลและเครื่องมือที่ใช้ในการวิจัย</w:t>
      </w:r>
    </w:p>
    <w:p w14:paraId="302B0739" w14:textId="77777777" w:rsidR="00222727" w:rsidRDefault="00222727" w:rsidP="0022272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DC0F563" w14:textId="77777777" w:rsidR="00222727" w:rsidRPr="00E10625" w:rsidRDefault="00222727" w:rsidP="0022272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</w:t>
      </w:r>
    </w:p>
    <w:p w14:paraId="6E92D571" w14:textId="7426B30F" w:rsidR="00152380" w:rsidRDefault="00152380" w:rsidP="0015238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106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62EE5">
        <w:rPr>
          <w:rFonts w:ascii="TH SarabunPSK" w:hAnsi="TH SarabunPSK" w:cs="TH SarabunPSK" w:hint="cs"/>
          <w:b/>
          <w:bCs/>
          <w:sz w:val="32"/>
          <w:szCs w:val="32"/>
          <w:cs/>
        </w:rPr>
        <w:t>6.6 การ</w:t>
      </w:r>
      <w:r w:rsidRPr="00E10625">
        <w:rPr>
          <w:rFonts w:ascii="TH SarabunPSK" w:hAnsi="TH SarabunPSK" w:cs="TH SarabunPSK" w:hint="cs"/>
          <w:b/>
          <w:bCs/>
          <w:sz w:val="32"/>
          <w:szCs w:val="32"/>
          <w:cs/>
        </w:rPr>
        <w:t>วิเคราะห์ข้อมูล</w:t>
      </w:r>
    </w:p>
    <w:p w14:paraId="12134145" w14:textId="77777777" w:rsidR="00222727" w:rsidRDefault="00222727" w:rsidP="0022272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7BBB93B" w14:textId="77777777" w:rsidR="00222727" w:rsidRPr="00222727" w:rsidRDefault="00222727" w:rsidP="0015238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</w:t>
      </w:r>
    </w:p>
    <w:p w14:paraId="47BDB2A6" w14:textId="67D5AC7C" w:rsidR="00152380" w:rsidRDefault="00862EE5" w:rsidP="00152380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7</w:t>
      </w:r>
      <w:r w:rsidR="00152380" w:rsidRPr="00E10625">
        <w:rPr>
          <w:rFonts w:ascii="TH SarabunPSK" w:hAnsi="TH SarabunPSK" w:cs="TH SarabunPSK" w:hint="cs"/>
          <w:b/>
          <w:bCs/>
          <w:sz w:val="36"/>
          <w:szCs w:val="36"/>
          <w:cs/>
        </w:rPr>
        <w:t>. ผลการวิจัย</w:t>
      </w:r>
    </w:p>
    <w:p w14:paraId="537B5635" w14:textId="77777777" w:rsidR="00222727" w:rsidRDefault="00222727" w:rsidP="0022272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DA7092B" w14:textId="77777777" w:rsidR="00222727" w:rsidRDefault="00222727" w:rsidP="00222727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</w:t>
      </w:r>
    </w:p>
    <w:p w14:paraId="4C178F43" w14:textId="187177B0" w:rsidR="00152380" w:rsidRDefault="00862EE5" w:rsidP="00152380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8</w:t>
      </w:r>
      <w:r w:rsidR="00152380" w:rsidRPr="00E10625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.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สรุปและ</w:t>
      </w:r>
      <w:r w:rsidR="00152380" w:rsidRPr="00E10625">
        <w:rPr>
          <w:rFonts w:ascii="TH SarabunPSK" w:hAnsi="TH SarabunPSK" w:cs="TH SarabunPSK" w:hint="cs"/>
          <w:b/>
          <w:bCs/>
          <w:sz w:val="36"/>
          <w:szCs w:val="36"/>
          <w:cs/>
        </w:rPr>
        <w:t>อภิปรายผล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การวิจัย</w:t>
      </w:r>
    </w:p>
    <w:p w14:paraId="3EDFD29C" w14:textId="77777777" w:rsidR="00222727" w:rsidRDefault="00222727" w:rsidP="0022272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B9F7946" w14:textId="77777777" w:rsidR="00222727" w:rsidRPr="00E10625" w:rsidRDefault="00222727" w:rsidP="00222727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</w:t>
      </w:r>
    </w:p>
    <w:p w14:paraId="1FFC3AAA" w14:textId="4022D949" w:rsidR="00152380" w:rsidRDefault="00862EE5" w:rsidP="00152380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9</w:t>
      </w:r>
      <w:r w:rsidR="00152380" w:rsidRPr="00E10625">
        <w:rPr>
          <w:rFonts w:ascii="TH SarabunPSK" w:hAnsi="TH SarabunPSK" w:cs="TH SarabunPSK" w:hint="cs"/>
          <w:b/>
          <w:bCs/>
          <w:sz w:val="36"/>
          <w:szCs w:val="36"/>
          <w:cs/>
        </w:rPr>
        <w:t>. ข้อเสนอแนะ</w:t>
      </w:r>
    </w:p>
    <w:p w14:paraId="2A634322" w14:textId="77777777" w:rsidR="00222727" w:rsidRDefault="00222727" w:rsidP="0022272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D132BBF" w14:textId="77777777" w:rsidR="00222727" w:rsidRPr="00222727" w:rsidRDefault="00222727" w:rsidP="00222727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</w:t>
      </w:r>
    </w:p>
    <w:p w14:paraId="2382014D" w14:textId="08F4445C" w:rsidR="00152380" w:rsidRDefault="00862EE5" w:rsidP="00152380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10</w:t>
      </w:r>
      <w:r w:rsidR="00152380" w:rsidRPr="00E10625">
        <w:rPr>
          <w:rFonts w:ascii="TH SarabunPSK" w:hAnsi="TH SarabunPSK" w:cs="TH SarabunPSK"/>
          <w:b/>
          <w:bCs/>
          <w:sz w:val="36"/>
          <w:szCs w:val="36"/>
          <w:cs/>
        </w:rPr>
        <w:t>. ประ</w:t>
      </w:r>
      <w:r w:rsidR="00152380" w:rsidRPr="00E10625">
        <w:rPr>
          <w:rFonts w:ascii="TH SarabunPSK" w:hAnsi="TH SarabunPSK" w:cs="TH SarabunPSK" w:hint="cs"/>
          <w:b/>
          <w:bCs/>
          <w:sz w:val="36"/>
          <w:szCs w:val="36"/>
          <w:cs/>
        </w:rPr>
        <w:t>โยชน์ที่คาดว่าจะได้รับ</w:t>
      </w:r>
    </w:p>
    <w:p w14:paraId="4D78A251" w14:textId="77777777" w:rsidR="00222727" w:rsidRDefault="00222727" w:rsidP="0022272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7F7D1DF" w14:textId="77777777" w:rsidR="00222727" w:rsidRPr="00222727" w:rsidRDefault="00222727" w:rsidP="00222727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</w:t>
      </w:r>
    </w:p>
    <w:p w14:paraId="693B26AF" w14:textId="63C6318B" w:rsidR="00152380" w:rsidRDefault="00862EE5" w:rsidP="00152380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11</w:t>
      </w:r>
      <w:r w:rsidR="00152380" w:rsidRPr="00E10625">
        <w:rPr>
          <w:rFonts w:ascii="TH SarabunPSK" w:hAnsi="TH SarabunPSK" w:cs="TH SarabunPSK" w:hint="cs"/>
          <w:b/>
          <w:bCs/>
          <w:sz w:val="36"/>
          <w:szCs w:val="36"/>
          <w:cs/>
        </w:rPr>
        <w:t>. เอกสารอ้างอิง</w:t>
      </w:r>
    </w:p>
    <w:p w14:paraId="1D47FD24" w14:textId="77777777" w:rsidR="00222727" w:rsidRDefault="00222727" w:rsidP="0022272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DC70154" w14:textId="3B826626" w:rsidR="00222727" w:rsidRDefault="00222727" w:rsidP="00222727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</w:t>
      </w:r>
    </w:p>
    <w:p w14:paraId="1495A616" w14:textId="77777777" w:rsidR="00673F1B" w:rsidRPr="00E10625" w:rsidRDefault="00673F1B" w:rsidP="00222727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068AD6A6" w14:textId="2D44BE9D" w:rsidR="00222727" w:rsidRDefault="00C276D6" w:rsidP="00B805C3">
      <w:pPr>
        <w:spacing w:after="0" w:line="240" w:lineRule="auto"/>
        <w:ind w:firstLine="36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ภาคผนวกต้องมีการแนบ</w:t>
      </w:r>
      <w:r w:rsidR="00A5082E">
        <w:rPr>
          <w:rFonts w:ascii="TH SarabunPSK" w:hAnsi="TH SarabunPSK" w:cs="TH SarabunPSK" w:hint="cs"/>
          <w:b/>
          <w:bCs/>
          <w:sz w:val="36"/>
          <w:szCs w:val="36"/>
          <w:cs/>
        </w:rPr>
        <w:t>หลักฐา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ท้ายรายงานการวิจัย</w:t>
      </w:r>
      <w:r w:rsidR="00B805C3">
        <w:rPr>
          <w:rFonts w:ascii="TH SarabunPSK" w:hAnsi="TH SarabunPSK" w:cs="TH SarabunPSK" w:hint="cs"/>
          <w:b/>
          <w:bCs/>
          <w:sz w:val="36"/>
          <w:szCs w:val="36"/>
          <w:cs/>
        </w:rPr>
        <w:t>เพื่อยืนยันว่า</w:t>
      </w:r>
      <w:r w:rsidR="00A5082E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B805C3">
        <w:rPr>
          <w:rFonts w:ascii="TH SarabunPSK" w:hAnsi="TH SarabunPSK" w:cs="TH SarabunPSK" w:hint="cs"/>
          <w:b/>
          <w:bCs/>
          <w:sz w:val="36"/>
          <w:szCs w:val="36"/>
          <w:cs/>
        </w:rPr>
        <w:t>คุณครูทำวิจัยอย่างแท้จริง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โดยให้รายงานการวิจัยมีจำนวนหน้าไม่เกิน 30 หน้า ประกอบด้วย</w:t>
      </w:r>
      <w:r w:rsidR="00B805C3">
        <w:rPr>
          <w:rFonts w:ascii="TH SarabunPSK" w:hAnsi="TH SarabunPSK" w:cs="TH SarabunPSK" w:hint="cs"/>
          <w:b/>
          <w:bCs/>
          <w:sz w:val="36"/>
          <w:szCs w:val="36"/>
          <w:cs/>
        </w:rPr>
        <w:t>หลักฐานดังต่อไปนี้</w:t>
      </w:r>
    </w:p>
    <w:p w14:paraId="6B2D97B0" w14:textId="328943ED" w:rsidR="00C276D6" w:rsidRPr="00C276D6" w:rsidRDefault="00C276D6" w:rsidP="00C276D6">
      <w:pPr>
        <w:pStyle w:val="ListParagraph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C276D6">
        <w:rPr>
          <w:rFonts w:ascii="TH SarabunPSK" w:hAnsi="TH SarabunPSK" w:cs="TH SarabunPSK" w:hint="cs"/>
          <w:sz w:val="36"/>
          <w:szCs w:val="36"/>
          <w:cs/>
        </w:rPr>
        <w:t>ตัวอย่างแผนการจัดการเรียนรู้ที่ใช้ในการวิจัย</w:t>
      </w:r>
    </w:p>
    <w:p w14:paraId="56FFA8DF" w14:textId="128FDD0E" w:rsidR="00C276D6" w:rsidRPr="00C276D6" w:rsidRDefault="00C276D6" w:rsidP="00C276D6">
      <w:pPr>
        <w:pStyle w:val="ListParagraph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C276D6">
        <w:rPr>
          <w:rFonts w:ascii="TH SarabunPSK" w:hAnsi="TH SarabunPSK" w:cs="TH SarabunPSK" w:hint="cs"/>
          <w:sz w:val="36"/>
          <w:szCs w:val="36"/>
          <w:cs/>
        </w:rPr>
        <w:t>เครื่องมือที่ใช้ในการเก็บข้อมูล เช่น แบบทดสอบ แบบสังเกต แบบสัมภาษณ์ เป็นต้น</w:t>
      </w:r>
    </w:p>
    <w:p w14:paraId="342024FF" w14:textId="0CF84F4D" w:rsidR="00C276D6" w:rsidRPr="00C276D6" w:rsidRDefault="00C276D6" w:rsidP="00C276D6">
      <w:pPr>
        <w:pStyle w:val="ListParagraph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C276D6">
        <w:rPr>
          <w:rFonts w:ascii="TH SarabunPSK" w:hAnsi="TH SarabunPSK" w:cs="TH SarabunPSK" w:hint="cs"/>
          <w:sz w:val="36"/>
          <w:szCs w:val="36"/>
          <w:cs/>
        </w:rPr>
        <w:t>ใบกิจกรรมการเรียนรู้ ใบงาน สื่อประกอบการเรียนรู้ หรือชุดกิจกรรม ที่ผู้วิจัยนำไปใช้ในการวิจัยเพื่อแก้ปัญหานักเรียนที่เกิดขึ้นในชั้นเรียน</w:t>
      </w:r>
    </w:p>
    <w:p w14:paraId="2D06E343" w14:textId="4F433B89" w:rsidR="00C276D6" w:rsidRPr="00C276D6" w:rsidRDefault="00C276D6" w:rsidP="00C276D6">
      <w:pPr>
        <w:pStyle w:val="ListParagraph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36"/>
          <w:szCs w:val="36"/>
          <w:cs/>
        </w:rPr>
      </w:pPr>
      <w:r w:rsidRPr="00C276D6">
        <w:rPr>
          <w:rFonts w:ascii="TH SarabunPSK" w:hAnsi="TH SarabunPSK" w:cs="TH SarabunPSK" w:hint="cs"/>
          <w:sz w:val="36"/>
          <w:szCs w:val="36"/>
          <w:cs/>
        </w:rPr>
        <w:t>ตารางวิเคราะห์ค่าทางสถิติ (ถ้ามี)</w:t>
      </w:r>
    </w:p>
    <w:sectPr w:rsidR="00C276D6" w:rsidRPr="00C276D6" w:rsidSect="002130C9">
      <w:footerReference w:type="default" r:id="rId10"/>
      <w:pgSz w:w="11906" w:h="16838"/>
      <w:pgMar w:top="1440" w:right="1134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5069FD" w14:textId="77777777" w:rsidR="00A07144" w:rsidRDefault="00A07144" w:rsidP="00222727">
      <w:pPr>
        <w:spacing w:after="0" w:line="240" w:lineRule="auto"/>
      </w:pPr>
      <w:r>
        <w:separator/>
      </w:r>
    </w:p>
  </w:endnote>
  <w:endnote w:type="continuationSeparator" w:id="0">
    <w:p w14:paraId="166E0AE1" w14:textId="77777777" w:rsidR="00A07144" w:rsidRDefault="00A07144" w:rsidP="002227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865"/>
      <w:gridCol w:w="467"/>
    </w:tblGrid>
    <w:tr w:rsidR="00222727" w14:paraId="2245536B" w14:textId="77777777">
      <w:trPr>
        <w:jc w:val="right"/>
      </w:trPr>
      <w:tc>
        <w:tcPr>
          <w:tcW w:w="4795" w:type="dxa"/>
          <w:vAlign w:val="center"/>
        </w:tcPr>
        <w:sdt>
          <w:sdtPr>
            <w:rPr>
              <w:rFonts w:ascii="TH SarabunPSK" w:hAnsi="TH SarabunPSK" w:cs="TH SarabunPSK"/>
              <w:b/>
              <w:bCs/>
              <w:caps/>
              <w:color w:val="000000" w:themeColor="text1"/>
              <w:sz w:val="32"/>
              <w:szCs w:val="32"/>
            </w:rPr>
            <w:alias w:val="ผู้เขียน"/>
            <w:tag w:val=""/>
            <w:id w:val="1534539408"/>
            <w:placeholder>
              <w:docPart w:val="78A2ABDCE2E64EB7AB4EB6C62D6B723A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7758940B" w14:textId="77777777" w:rsidR="00222727" w:rsidRPr="00222727" w:rsidRDefault="00222727" w:rsidP="00222727">
              <w:pPr>
                <w:pStyle w:val="Header"/>
                <w:jc w:val="right"/>
                <w:rPr>
                  <w:rFonts w:ascii="TH SarabunPSK" w:hAnsi="TH SarabunPSK" w:cs="TH SarabunPSK"/>
                  <w:caps/>
                  <w:color w:val="000000" w:themeColor="text1"/>
                  <w:sz w:val="32"/>
                  <w:szCs w:val="32"/>
                </w:rPr>
              </w:pPr>
              <w:r w:rsidRPr="00222727">
                <w:rPr>
                  <w:rFonts w:ascii="TH SarabunPSK" w:hAnsi="TH SarabunPSK" w:cs="TH SarabunPSK" w:hint="cs"/>
                  <w:b/>
                  <w:bCs/>
                  <w:caps/>
                  <w:color w:val="000000" w:themeColor="text1"/>
                  <w:sz w:val="32"/>
                  <w:szCs w:val="32"/>
                  <w:cs/>
                </w:rPr>
                <w:t>งานวิจัยเพื่อพัฒนาคุณภาพการศึกษา กลุ่มบริหารวิชาการ โรงเรียนสิงห์บุรี</w:t>
              </w:r>
            </w:p>
          </w:sdtContent>
        </w:sdt>
      </w:tc>
      <w:tc>
        <w:tcPr>
          <w:tcW w:w="250" w:type="pct"/>
          <w:shd w:val="clear" w:color="auto" w:fill="ED7D31" w:themeFill="accent2"/>
          <w:vAlign w:val="center"/>
        </w:tcPr>
        <w:p w14:paraId="1C346CF9" w14:textId="77777777" w:rsidR="00222727" w:rsidRPr="00222727" w:rsidRDefault="00222727">
          <w:pPr>
            <w:pStyle w:val="Footer"/>
            <w:jc w:val="center"/>
            <w:rPr>
              <w:rFonts w:ascii="TH SarabunPSK" w:hAnsi="TH SarabunPSK" w:cs="TH SarabunPSK"/>
              <w:color w:val="FFFFFF" w:themeColor="background1"/>
              <w:sz w:val="32"/>
              <w:szCs w:val="32"/>
            </w:rPr>
          </w:pPr>
          <w:r w:rsidRPr="00222727">
            <w:rPr>
              <w:rFonts w:ascii="TH SarabunPSK" w:hAnsi="TH SarabunPSK" w:cs="TH SarabunPSK"/>
              <w:color w:val="FFFFFF" w:themeColor="background1"/>
              <w:sz w:val="32"/>
              <w:szCs w:val="32"/>
            </w:rPr>
            <w:fldChar w:fldCharType="begin"/>
          </w:r>
          <w:r w:rsidRPr="00222727">
            <w:rPr>
              <w:rFonts w:ascii="TH SarabunPSK" w:hAnsi="TH SarabunPSK" w:cs="TH SarabunPSK"/>
              <w:color w:val="FFFFFF" w:themeColor="background1"/>
              <w:sz w:val="32"/>
              <w:szCs w:val="32"/>
              <w:cs/>
            </w:rPr>
            <w:instrText>PAGE   \* MERGEFORMAT</w:instrText>
          </w:r>
          <w:r w:rsidRPr="00222727">
            <w:rPr>
              <w:rFonts w:ascii="TH SarabunPSK" w:hAnsi="TH SarabunPSK" w:cs="TH SarabunPSK"/>
              <w:color w:val="FFFFFF" w:themeColor="background1"/>
              <w:sz w:val="32"/>
              <w:szCs w:val="32"/>
            </w:rPr>
            <w:fldChar w:fldCharType="separate"/>
          </w:r>
          <w:r w:rsidR="00A36B98" w:rsidRPr="00A36B98">
            <w:rPr>
              <w:rFonts w:ascii="TH SarabunPSK" w:hAnsi="TH SarabunPSK" w:cs="TH SarabunPSK"/>
              <w:noProof/>
              <w:color w:val="FFFFFF" w:themeColor="background1"/>
              <w:sz w:val="32"/>
              <w:szCs w:val="32"/>
              <w:lang w:val="th-TH"/>
            </w:rPr>
            <w:t>6</w:t>
          </w:r>
          <w:r w:rsidRPr="00222727">
            <w:rPr>
              <w:rFonts w:ascii="TH SarabunPSK" w:hAnsi="TH SarabunPSK" w:cs="TH SarabunPSK"/>
              <w:color w:val="FFFFFF" w:themeColor="background1"/>
              <w:sz w:val="32"/>
              <w:szCs w:val="32"/>
            </w:rPr>
            <w:fldChar w:fldCharType="end"/>
          </w:r>
        </w:p>
      </w:tc>
    </w:tr>
  </w:tbl>
  <w:p w14:paraId="589DE3DF" w14:textId="77777777" w:rsidR="00222727" w:rsidRDefault="002227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F528B9" w14:textId="77777777" w:rsidR="00A07144" w:rsidRDefault="00A07144" w:rsidP="00222727">
      <w:pPr>
        <w:spacing w:after="0" w:line="240" w:lineRule="auto"/>
      </w:pPr>
      <w:r>
        <w:separator/>
      </w:r>
    </w:p>
  </w:footnote>
  <w:footnote w:type="continuationSeparator" w:id="0">
    <w:p w14:paraId="56F13A1C" w14:textId="77777777" w:rsidR="00A07144" w:rsidRDefault="00A07144" w:rsidP="002227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3B4980"/>
    <w:multiLevelType w:val="hybridMultilevel"/>
    <w:tmpl w:val="79A410FC"/>
    <w:lvl w:ilvl="0" w:tplc="A1B89A4A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30C9"/>
    <w:rsid w:val="00152380"/>
    <w:rsid w:val="00195056"/>
    <w:rsid w:val="002130C9"/>
    <w:rsid w:val="00222727"/>
    <w:rsid w:val="002E7FCA"/>
    <w:rsid w:val="00363318"/>
    <w:rsid w:val="003B7BBA"/>
    <w:rsid w:val="003D67C5"/>
    <w:rsid w:val="00571DE4"/>
    <w:rsid w:val="005E6DCD"/>
    <w:rsid w:val="00673F1B"/>
    <w:rsid w:val="00724559"/>
    <w:rsid w:val="00862EE5"/>
    <w:rsid w:val="009660FA"/>
    <w:rsid w:val="00A07144"/>
    <w:rsid w:val="00A36B98"/>
    <w:rsid w:val="00A5082E"/>
    <w:rsid w:val="00B805C3"/>
    <w:rsid w:val="00C07E8E"/>
    <w:rsid w:val="00C276D6"/>
    <w:rsid w:val="00E10625"/>
    <w:rsid w:val="00F43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B99CF2"/>
  <w15:chartTrackingRefBased/>
  <w15:docId w15:val="{0D9A7A31-F806-4424-A1A8-43EE9381A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30C9"/>
    <w:pPr>
      <w:ind w:left="720"/>
      <w:contextualSpacing/>
    </w:pPr>
  </w:style>
  <w:style w:type="table" w:styleId="TableGrid">
    <w:name w:val="Table Grid"/>
    <w:basedOn w:val="TableNormal"/>
    <w:uiPriority w:val="39"/>
    <w:rsid w:val="001523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227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2727"/>
  </w:style>
  <w:style w:type="paragraph" w:styleId="Footer">
    <w:name w:val="footer"/>
    <w:basedOn w:val="Normal"/>
    <w:link w:val="FooterChar"/>
    <w:uiPriority w:val="99"/>
    <w:unhideWhenUsed/>
    <w:rsid w:val="002227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27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8A2ABDCE2E64EB7AB4EB6C62D6B723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9BFEFDA-9C7F-4CD4-9DC5-93DC71BFA47E}"/>
      </w:docPartPr>
      <w:docPartBody>
        <w:p w:rsidR="0021698B" w:rsidRDefault="007819A8" w:rsidP="007819A8">
          <w:pPr>
            <w:pStyle w:val="78A2ABDCE2E64EB7AB4EB6C62D6B723A"/>
          </w:pPr>
          <w:r>
            <w:rPr>
              <w:caps/>
              <w:color w:val="FFFFFF" w:themeColor="background1"/>
              <w:cs/>
              <w:lang w:val="th-TH"/>
            </w:rPr>
            <w:t>[</w:t>
          </w:r>
          <w:r>
            <w:rPr>
              <w:rFonts w:cs="Angsana New"/>
              <w:caps/>
              <w:color w:val="FFFFFF" w:themeColor="background1"/>
              <w:cs/>
              <w:lang w:val="th-TH"/>
            </w:rPr>
            <w:t>ชื่อผู้เขียน</w:t>
          </w:r>
          <w:r>
            <w:rPr>
              <w:caps/>
              <w:color w:val="FFFFFF" w:themeColor="background1"/>
              <w:cs/>
              <w:lang w:val="th-TH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19A8"/>
    <w:rsid w:val="0021698B"/>
    <w:rsid w:val="002C2504"/>
    <w:rsid w:val="00341606"/>
    <w:rsid w:val="006D29D1"/>
    <w:rsid w:val="007819A8"/>
    <w:rsid w:val="00A10567"/>
    <w:rsid w:val="00A32F14"/>
    <w:rsid w:val="00C74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8A2ABDCE2E64EB7AB4EB6C62D6B723A">
    <w:name w:val="78A2ABDCE2E64EB7AB4EB6C62D6B723A"/>
    <w:rsid w:val="007819A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BADA3-2BE9-4735-BCCB-DE97305A5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1248</Words>
  <Characters>7114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งานวิจัยเพื่อพัฒนาคุณภาพการศึกษา กลุ่มบริหารวิชาการ โรงเรียนสิงห์บุรี</dc:creator>
  <cp:keywords/>
  <dc:description/>
  <cp:lastModifiedBy>Thanapiwat Suramatsakul</cp:lastModifiedBy>
  <cp:revision>8</cp:revision>
  <cp:lastPrinted>2020-11-15T21:22:00Z</cp:lastPrinted>
  <dcterms:created xsi:type="dcterms:W3CDTF">2020-09-14T15:03:00Z</dcterms:created>
  <dcterms:modified xsi:type="dcterms:W3CDTF">2020-11-20T03:26:00Z</dcterms:modified>
</cp:coreProperties>
</file>